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63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30950218" r:id="rId10"/>
        </w:object>
      </w:r>
    </w:p>
    <w:p w:rsidR="00B80363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363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B80363" w:rsidRPr="00286336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80363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B80363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80363" w:rsidRPr="005624C1" w:rsidRDefault="00B80363" w:rsidP="00B80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B80363" w:rsidTr="00650DE9">
        <w:trPr>
          <w:trHeight w:val="262"/>
          <w:jc w:val="center"/>
        </w:trPr>
        <w:tc>
          <w:tcPr>
            <w:tcW w:w="3370" w:type="dxa"/>
            <w:hideMark/>
          </w:tcPr>
          <w:p w:rsidR="00B80363" w:rsidRDefault="00B80363" w:rsidP="00650DE9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1.07.2016</w:t>
            </w:r>
          </w:p>
        </w:tc>
        <w:tc>
          <w:tcPr>
            <w:tcW w:w="3420" w:type="dxa"/>
            <w:hideMark/>
          </w:tcPr>
          <w:p w:rsidR="00B80363" w:rsidRDefault="00B80363" w:rsidP="00650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B80363" w:rsidRDefault="00B80363" w:rsidP="00650D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28-р</w:t>
            </w:r>
          </w:p>
        </w:tc>
      </w:tr>
    </w:tbl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B80363" w:rsidTr="00105C61">
        <w:trPr>
          <w:trHeight w:val="2113"/>
        </w:trPr>
        <w:tc>
          <w:tcPr>
            <w:tcW w:w="6071" w:type="dxa"/>
          </w:tcPr>
          <w:p w:rsidR="00B416B6" w:rsidRPr="00E50825" w:rsidRDefault="00B416B6" w:rsidP="00BA53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A5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громадянину Глушку Тимуру Вікторовичу на розроблення Проекту землеустрою щодо відведення в оренду земельної ділянки для водогосподарських потреб терміном на 49 років, яка розташована в межах  території </w:t>
            </w:r>
            <w:proofErr w:type="spellStart"/>
            <w:r w:rsidR="00BA5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івської</w:t>
            </w:r>
            <w:proofErr w:type="spellEnd"/>
            <w:r w:rsidR="00BA5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Первомайського району Миколаївської області </w:t>
            </w:r>
          </w:p>
        </w:tc>
      </w:tr>
    </w:tbl>
    <w:p w:rsidR="007533D9" w:rsidRPr="007B188B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D39E9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664E0">
        <w:rPr>
          <w:rFonts w:ascii="Times New Roman" w:hAnsi="Times New Roman" w:cs="Times New Roman"/>
          <w:sz w:val="28"/>
          <w:szCs w:val="28"/>
          <w:lang w:val="uk-UA"/>
        </w:rPr>
        <w:t xml:space="preserve"> заяву громадянина </w:t>
      </w:r>
      <w:r w:rsidR="00BA530E">
        <w:rPr>
          <w:rFonts w:ascii="Times New Roman" w:hAnsi="Times New Roman" w:cs="Times New Roman"/>
          <w:sz w:val="28"/>
          <w:szCs w:val="28"/>
          <w:lang w:val="uk-UA"/>
        </w:rPr>
        <w:t>Глушка Тимура Вікторовича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7 статті 119 Кон</w:t>
      </w:r>
      <w:r w:rsidR="000664E0">
        <w:rPr>
          <w:rFonts w:ascii="Times New Roman" w:hAnsi="Times New Roman" w:cs="Times New Roman"/>
          <w:sz w:val="28"/>
          <w:szCs w:val="28"/>
          <w:lang w:val="uk-UA"/>
        </w:rPr>
        <w:t xml:space="preserve">ституції України, 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7,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93 124, 186 Земе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>льного кодексу України, статей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3, 25, 30 Закону України «Про землеустрій»,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7 статті 2, пункту 7 статті 13, статті 21, частини третьої статті 39, частин</w:t>
      </w:r>
      <w:r w:rsidR="00516A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 першої статті 41 Закону України «Про місцеві державні адміністрації»</w:t>
      </w:r>
      <w:r w:rsidR="00787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ропозиціями Управління </w:t>
      </w:r>
      <w:proofErr w:type="spellStart"/>
      <w:r w:rsidR="00BD39E9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у Первомайському районі Миколаївської області від </w:t>
      </w:r>
      <w:r w:rsidR="007871C7">
        <w:rPr>
          <w:rFonts w:ascii="Times New Roman" w:hAnsi="Times New Roman" w:cs="Times New Roman"/>
          <w:sz w:val="28"/>
          <w:szCs w:val="28"/>
          <w:lang w:val="uk-UA"/>
        </w:rPr>
        <w:t>20.07.2016 року в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их.№14-14.05-99.6-2679/0/25-16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7B188B" w:rsidRDefault="00BF33C5" w:rsidP="00105C61">
      <w:pPr>
        <w:pStyle w:val="a9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</w:p>
    <w:p w:rsidR="00547FE7" w:rsidRPr="00261D5C" w:rsidRDefault="00261D5C" w:rsidP="00261D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дозвіл громадянину Глушку Тимуру Вікторовичу на розроблення Проекту землеустрою щодо відведення в оренду земельної ділянки орієнтовною площею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0,5014 га для водогосподарських потреб терміном на 49 років, яка розташована в межах </w:t>
      </w:r>
      <w:proofErr w:type="spellStart"/>
      <w:r w:rsidR="00685610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29F" w:rsidRPr="007B188B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0825" w:rsidRDefault="00D16640" w:rsidP="0068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lang w:val="uk-UA"/>
        </w:rPr>
        <w:t xml:space="preserve">2. </w:t>
      </w:r>
      <w:r w:rsidR="00685610">
        <w:rPr>
          <w:rFonts w:ascii="Times New Roman" w:hAnsi="Times New Roman" w:cs="Times New Roman"/>
          <w:sz w:val="28"/>
          <w:lang w:val="uk-UA"/>
        </w:rPr>
        <w:t xml:space="preserve">Надати дозвіл громадянину 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>Глушку Тимуру Вікторовичу на розробку Технічної документації з нормативної грошової оцінки зазначеної земельної ділянки у пункті 1 даного розпорядження.</w:t>
      </w:r>
    </w:p>
    <w:p w:rsidR="00685610" w:rsidRPr="00B80363" w:rsidRDefault="00685610" w:rsidP="00685610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85610" w:rsidRPr="00261D5C" w:rsidRDefault="00685610" w:rsidP="0068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роблені Проект землеустрою щодо відведення в оренду земельної ділянки та Технічну документацію з нормативної грошової оцінки земельної ділянки подати на розгляд та затвердження в установленому законом порядку.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93003" w:rsidRPr="00F93003" w:rsidRDefault="00685610" w:rsidP="00B803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80363" w:rsidRDefault="00B80363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80363" w:rsidRDefault="00B80363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CB7F88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661313" w:rsidRDefault="0066131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661313" w:rsidRDefault="00661313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61313" w:rsidSect="00B80363">
      <w:headerReference w:type="default" r:id="rId11"/>
      <w:pgSz w:w="11906" w:h="16838"/>
      <w:pgMar w:top="567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6D" w:rsidRDefault="00D1486D" w:rsidP="00D12708">
      <w:pPr>
        <w:spacing w:after="0"/>
      </w:pPr>
      <w:r>
        <w:separator/>
      </w:r>
    </w:p>
  </w:endnote>
  <w:endnote w:type="continuationSeparator" w:id="0">
    <w:p w:rsidR="00D1486D" w:rsidRDefault="00D1486D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6D" w:rsidRDefault="00D1486D" w:rsidP="00D12708">
      <w:pPr>
        <w:spacing w:after="0"/>
      </w:pPr>
      <w:r>
        <w:separator/>
      </w:r>
    </w:p>
  </w:footnote>
  <w:footnote w:type="continuationSeparator" w:id="0">
    <w:p w:rsidR="00D1486D" w:rsidRDefault="00D1486D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20E"/>
    <w:multiLevelType w:val="hybridMultilevel"/>
    <w:tmpl w:val="D19A9958"/>
    <w:lvl w:ilvl="0" w:tplc="43EC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6F27"/>
    <w:rsid w:val="00010EFC"/>
    <w:rsid w:val="00031F17"/>
    <w:rsid w:val="00042C29"/>
    <w:rsid w:val="00045427"/>
    <w:rsid w:val="00050073"/>
    <w:rsid w:val="00061F2C"/>
    <w:rsid w:val="000664E0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968EA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4267F"/>
    <w:rsid w:val="00250CB2"/>
    <w:rsid w:val="002534D8"/>
    <w:rsid w:val="00261D5C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0ADB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72AA6"/>
    <w:rsid w:val="004752AD"/>
    <w:rsid w:val="00482DA4"/>
    <w:rsid w:val="0048384C"/>
    <w:rsid w:val="00486110"/>
    <w:rsid w:val="0049029F"/>
    <w:rsid w:val="0049714F"/>
    <w:rsid w:val="004A5C52"/>
    <w:rsid w:val="004B7889"/>
    <w:rsid w:val="004C058B"/>
    <w:rsid w:val="004C496F"/>
    <w:rsid w:val="004D29CE"/>
    <w:rsid w:val="004D3B84"/>
    <w:rsid w:val="004E3738"/>
    <w:rsid w:val="005133DE"/>
    <w:rsid w:val="00516A03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E08E9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5D0B"/>
    <w:rsid w:val="00661313"/>
    <w:rsid w:val="00671CA1"/>
    <w:rsid w:val="00685610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86287"/>
    <w:rsid w:val="007871C7"/>
    <w:rsid w:val="007A0491"/>
    <w:rsid w:val="007A2E59"/>
    <w:rsid w:val="007B188B"/>
    <w:rsid w:val="007B7A2F"/>
    <w:rsid w:val="007C0C04"/>
    <w:rsid w:val="007C4261"/>
    <w:rsid w:val="007D5463"/>
    <w:rsid w:val="00807837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90592C"/>
    <w:rsid w:val="00911D00"/>
    <w:rsid w:val="00913437"/>
    <w:rsid w:val="00914BE7"/>
    <w:rsid w:val="009152AF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1151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459AC"/>
    <w:rsid w:val="00B4737D"/>
    <w:rsid w:val="00B56B2A"/>
    <w:rsid w:val="00B64167"/>
    <w:rsid w:val="00B71C16"/>
    <w:rsid w:val="00B76C7B"/>
    <w:rsid w:val="00B80363"/>
    <w:rsid w:val="00B90B1C"/>
    <w:rsid w:val="00B9318B"/>
    <w:rsid w:val="00B94476"/>
    <w:rsid w:val="00BA1994"/>
    <w:rsid w:val="00BA20F8"/>
    <w:rsid w:val="00BA530E"/>
    <w:rsid w:val="00BB5606"/>
    <w:rsid w:val="00BC0E21"/>
    <w:rsid w:val="00BC5270"/>
    <w:rsid w:val="00BD1B68"/>
    <w:rsid w:val="00BD39E9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486D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40158"/>
    <w:rsid w:val="00E4086A"/>
    <w:rsid w:val="00E50825"/>
    <w:rsid w:val="00E6136B"/>
    <w:rsid w:val="00E65446"/>
    <w:rsid w:val="00E65639"/>
    <w:rsid w:val="00E720AE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48DF-7632-4166-9201-7A7E06C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18</cp:revision>
  <cp:lastPrinted>2016-07-25T07:52:00Z</cp:lastPrinted>
  <dcterms:created xsi:type="dcterms:W3CDTF">2016-01-05T11:58:00Z</dcterms:created>
  <dcterms:modified xsi:type="dcterms:W3CDTF">2016-07-25T08:11:00Z</dcterms:modified>
</cp:coreProperties>
</file>